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4 tăng cường quản lý thuốc lá điện tử, thuốc lá nung nó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0/KH-UBND</w:t>
      </w:r>
    </w:p>
    <w:p>
      <w:r>
        <w:t>Bạc Liêu, ngày 14 tháng 8 năm 2024</w:t>
      </w:r>
    </w:p>
    <w:p>
      <w:r>
        <w:t>KẾ HOẠCH</w:t>
      </w:r>
    </w:p>
    <w:p>
      <w:r>
        <w:t>TĂNG CƯỜNG QUẢN LÝ THUỐC LÁ ĐIỆN TỬ, THUỐC LÁ NUNG NÓNG TRÊN ĐỊA BÀN TỈNH BẠC LIÊU</w:t>
      </w:r>
    </w:p>
    <w:p>
      <w:r>
        <w:t>Thời gian gần đây, trên thị trường đã xuất hiện các sản phẩm thuốc lá điện tử, thuốc lá nung nóng và việc sử dụng các sản phẩm này có xu hướng gia tăng nhanh trong cộng đồng, đặc biệt là giới trẻ và có ảnh hưởng xấu đến sức khỏe của người sử dụng. Thực hiện Công điện số 47/CĐ-TTg ngày 13/5/2024 của Thủ tướng Chính phủ, Ủy ban nhân dân tỉnh xây dựng Kế hoạch tăng cường quản lý thuốc lá điện tử, thuốc lá nung nóng trên địa bàn tỉnh Bạc Liêu, như sau:</w:t>
      </w:r>
    </w:p>
    <w:p>
      <w:r>
        <w:t>I. MỤC ĐÍCH, YÊU CẦU</w:t>
      </w:r>
    </w:p>
    <w:p>
      <w:r>
        <w:t>1.  Nâng cao vai trò của cấp ủy, chính quyền các cấp; tinh thần, trách nhiệm của các cấp, các ngành, Ủy ban Mặt trận Tổ quốc Việt Nam, các tổ chức chính trị - xã hội và Nhân dân trong phòng ngừa, đấu tranh với các hành vi vi phạm liên quan đến thuốc lá điện tử, thuốc lá nung nóng trên địa bàn tỉnh.</w:t>
      </w:r>
    </w:p>
    <w:p>
      <w:r>
        <w:t>2.  Thực hiện đúng chủ trương, đường lối, quan điểm của Đảng, chính sách pháp luật của Nhà nước trong phòng ngừa, đấu tranh với các hành vi vi phạm liên quan đến thuốc lá điện tử, thuốc lá nung nóng.</w:t>
      </w:r>
    </w:p>
    <w:p>
      <w:r>
        <w:t>II. NHIỆM VỤ VÀ GIẢI PHÁP</w:t>
      </w:r>
    </w:p>
    <w:p>
      <w:r>
        <w:t>1. Công tác chỉ đạo, triển khai thực hiện</w:t>
      </w:r>
    </w:p>
    <w:p>
      <w:r>
        <w:t>Tiếp tục quán triệt, triển khai thực hiện nghiêm túc, có hiệu quả Luật Phòng, chống tác hại của thuốc lá năm 2012; Quyết định số 568/QĐ-TTg ngày 24/5/2023 của Thủ tướng Chính phủ về Quyết định phê duyệt Chiến lược Quốc gia về phòng, chống tác hại của thuốc lá đến năm 2030, lồng ghép nội dung phòng, chống tác hại của thuốc lá với các chương trình phát triển kinh tế - xã hội của địa phương.</w:t>
      </w:r>
    </w:p>
    <w:p>
      <w:r>
        <w:t>Nâng cao trách nhiệm của cấp ủy đảng, chính quyền các cấp, các ngành, Ủy ban Mặt trận Tổ quốc Việt Nam, các tổ chức chính trị - xã hội và Nhân dân trong phòng ngừa, đấu tranh với các hành vi vi phạm liên quan đến thuốc lá điện tử, thuốc lá nung nóng, nhất là loại có pha trộn, tẩm ướp chất cấm, chất ma túy.</w:t>
      </w:r>
    </w:p>
    <w:p>
      <w:r>
        <w:t>2. Đẩy mạnh công tác tuyên truyền về tác hại, các hành vi vi phạm về thuốc lá điện tử, thuốc lá nung nóng, nhất là loại có pha trộn, tẩm ướp chất cấm, chất ma túy ở cơ sở</w:t>
      </w:r>
    </w:p>
    <w:p>
      <w:r>
        <w:t>Nâng cao hiệu quả công tác tuyên truyền về các chủ trương, chính sách của Đảng, pháp luật của Nhà nước về phòng, chống tác hại của thuốc lá nói chung, phòng ngừa, đấu tranh với các hành vi vi phạm liên quan đến thuốc lá điện tử, thuốc lá nung nóng, nhất là loại có pha trộn, tẩm ướp chất cấm, chất ma túy nói riêng. Chú trọng tuyên truyền sâu rộng trên các phương tiện thông tin đại chúng các loại, mẫu mã thuốc lá điện tử, thuốc lá nung nóng mới có chứa chất ma túy, tác hại, cách nhận biết, phương thức, thủ đoạn quảng cáo, rao bán, dụ dỗ, lôi kéo sử dụng của các đối tượng và cách phòng tránh.</w:t>
      </w:r>
    </w:p>
    <w:p>
      <w:r>
        <w:t>Vận động 100% lực lượng vũ trang, cán bộ, công chức, viên chức, giáo viên, học sinh, sinh viên trên địa bàn tỉnh ký cam kết và thực hiện nghiêm các nội dung về Luật Phòng, chống tác hại thuốc lá, thực hiện xây dựng môi trường không khói thuốc lá nơi làm việc; tích cực vận động, khuyến cáo người dân hiểu rõ và thay đổi hành vi, thói quen và không hút thuốc lá.</w:t>
      </w:r>
    </w:p>
    <w:p>
      <w:r>
        <w:t>3. Tăng cường quản lý thuốc lá điện tử, thuốc lá nung nóng</w:t>
      </w:r>
    </w:p>
    <w:p>
      <w:r>
        <w:t>Tăng cường công tác nắm tình hình, nhất là trên không gian mạng, tập trung các biện pháp nghiệp vụ phòng ngừa, đấu tranh quyết liệt với tội phạm và các hành vi vi phạm pháp luật liên quan đến thuốc lá điện tử, thuốc lá nung nóng.</w:t>
      </w:r>
    </w:p>
    <w:p>
      <w:r>
        <w:t>Các lực lượng chức năng thuộc Công an, Biên phòng, Hải quan, Quản lý thị trường căn cứ chức năng, nhiệm vụ được giao tăng cường quản lý chặt chẽ và kịp thời phát hiện, ngăn chặn, đấu tranh với các loại tội phạm và các hành vi vận chuyển, nhập lậu, buôn lậu, sản xuất, kinh doanh trái phép mặt hàng thuốc lá điện tử, thuốc lá nung nóng trên địa bàn tỉnh.</w:t>
      </w:r>
    </w:p>
    <w:p>
      <w:r>
        <w:t>III. PHÂN CÔNG TRÁCH NHIỆM</w:t>
      </w:r>
    </w:p>
    <w:p>
      <w:r>
        <w:t>1. Công an tỉnh</w:t>
      </w:r>
    </w:p>
    <w:p>
      <w:r>
        <w:t>Tham mưu Ban Chỉ đạo 138 tỉnh, Ban Chỉ đạo 389 tỉnh đề ra các chủ trương, biện pháp chỉ đạo các Sở, Ban, Ngành, Đoàn thể và địa phương thực hiện nghiêm túc, có hiệu quả công tác phòng ngừa, đấu tranh với các hành vi vi phạm liên quan đến thuốc lá điện tử, thuốc lá nung nóng, nhất là loại có pha trộn, tẩm ướp chất cấm, chất ma túy.</w:t>
      </w:r>
    </w:p>
    <w:p>
      <w:r>
        <w:t>Chỉ đạo lực lượng công an các cấp tăng cường công tác điều tra, nắm tình hình, xác lập các chuyên án, tập trung đấu tranh, triệt phá các đường dây, ổ nhóm, các đối tượng đầu nậu, buôn bán, pha trộn các chất cấm vào dung dịch thuốc lá điện tử để khởi tố, truy tố trước pháp luật.</w:t>
      </w:r>
    </w:p>
    <w:p>
      <w:r>
        <w:t>Thông qua công tác phòng ngừa, đấu tranh, chủ động phát hiện phương thức, thủ đoạn mới của các đối tượng, các sơ hở, thiếu sót trong công tác quản lý Nhà nước về mặt hàng này, kịp thời báo cáo, kiến nghị, đề xuất lãnh đạo Bộ kiến nghị Chính phủ, các cơ quan chức năng khắc phục những sơ hở mà các đối tượng có thể lợi dụng; đồng thời thông báo cho toàn lực lượng để chủ động trong công tác phòng ngừa, đấu tranh.</w:t>
      </w:r>
    </w:p>
    <w:p>
      <w:r>
        <w:t>2. Sở Y tế</w:t>
      </w:r>
    </w:p>
    <w:p>
      <w:r>
        <w:t>Tham mưu Ban Chỉ đạo phòng, chống tác hại thuốc lá tỉnh tiến hành các đợt kiểm tra việc chấp hành các quy định về phòng, chống tác hại thuốc lá trên địa bàn tỉnh, nhất là tại các nhà hàng, khách sạn, các cơ sở vui chơi, giải trí, khu công cộng...</w:t>
      </w:r>
    </w:p>
    <w:p>
      <w:r>
        <w:t>Thông tin, giáo dục, truyền thông về tác hại của thuốc lá điện tử, thuốc lá nung nóng đối với đơn vị, tổ chức, cá nhân thuộc phạm vi quản lý. Tích cực vận động, khuyến cáo người dân hiểu rõ và thay đổi hành vi, thói quen và không hút thuốc lá.</w:t>
      </w:r>
    </w:p>
    <w:p>
      <w:r>
        <w:t>Nghiên cứu, đề xuất cấp có thẩm quyền ban hành các biện pháp, giải pháp quản lý thuốc lá điện tử, thuốc lá nung nóng.</w:t>
      </w:r>
    </w:p>
    <w:p>
      <w:r>
        <w:t>3. Bộ Chỉ huy Bộ đội Biên phòng tỉnh:  Chủ động phối hợp lực lượng Công an, Hải quan, Cảnh sát biển tăng cường tuần tra, kiểm soát những khu vực trên địa bàn phụ trách để kịp thời phát hiện và xử lý các đối tượng tàng trữ, vận chuyển thuốc lá điện tử, thuốc lá nung nóng theo quy định pháp luật.</w:t>
      </w:r>
    </w:p>
    <w:p>
      <w:r>
        <w:t>4. Sở Công Thương:  Chỉ đạo Thanh tra sở phối hợp với lực lượng quản lý thị trường, Công an tỉnh, Sở Y tế và các cơ quan có liên quan thường xuyên kiểm tra và xử lý nghiêm các hành vi vi phạm pháp luật liên quan đến thuốc lá điện tử, thuốc lá nung nóng, như: buôn bán hàng cấm, buôn lậu, sản xuất, mua bán hàng giả, kinh doanh hàng hóa nhập lậu, hàng hóa không có giấy phép kinh doanh hoặc không rõ nguồn gốc xuất xứ.</w:t>
      </w:r>
    </w:p>
    <w:p>
      <w:r>
        <w:t>5. Sở Thông tin và Truyền thông, Sở Giáo dục và Đào tạo, Đài Phát thanh - Truyền hình tỉnh:  Đẩy mạnh công tác truyền thông, tuyên truyền về tác hại của thuốc lá điện tử, thuốc lá nung nóng, các hành vi vi phạm, nhất là việc sản xuất, mua bán, tổ chức, chứa chấp, lôi kéo, sử dụng thuốc lá điện tử, thuốc lá nung nóng có tẩm ướp, pha trộn chất ma túy.</w:t>
      </w:r>
    </w:p>
    <w:p>
      <w:r>
        <w:t>6. Ủy ban nhân dân các huyện, thị xã và thành phố:  Chỉ đạo lực lượng chức năng trên địa bàn thường xuyên thanh tra, kiểm tra, xử lý vi phạm, xử lý nghiêm các hành vi buôn lậu, vận chuyển, tàng trữ, buôn bán thuốc lá điện tử, thuốc lá nung nóng chưa được phép kinh doanh, sử dụng trên thị trường; thông tin, giáo dục, truyền thông về tác hại của thuốc lá điện tử, thuốc lá nung nóng cho người dân.</w:t>
      </w:r>
    </w:p>
    <w:p>
      <w:r>
        <w:t>7.  Đề nghị Viện Kiểm sát nhân dân tỉnh và Tòa án nhân dân tỉnh chỉ đạo Viện Kiểm sát nhân dân và Tòa án nhân dân hai cấp phối hợp với lực lượng Công an đẩy nhanh tiến độ điều tra, truy tố, xét xử các vụ án về thuốc lá điện tử, thuốc lá nung nóng có chứa chất ma túy; tổ chức xét xử công khai, lưu động một số án điểm để nâng cao tính giáo dục, phòng ngừa, răn đe các đối tượng khác.</w:t>
      </w:r>
    </w:p>
    <w:p>
      <w:r>
        <w:t>8.  Đề nghị lực lượng quản lý thị trường tỉnh Bạc Liêu; Đội Kiểm soát Hải quan thuộc Cục Hải quan tỉnh Cà Mau căn cứ chức năng, nhiệm vụ được giao tăng cường kiểm tra, kiểm soát chặt chẽ việc vận chuyển thuốc lá điện tử, thuốc lá nung nóng trên địa bàn tỉnh Bạc Liêu, nhất là các hành vi: buôn bán hàng cấm, buôn lậu, sản xuất, mua bán hàng giả, kinh doanh hàng hóa nhập lậu, hàng hóa không có giấy phép kinh doanh hoặc không rõ nguồn gốc xuất xứ.</w:t>
      </w:r>
    </w:p>
    <w:p>
      <w:r>
        <w:t>9.  Đề nghị Ủy ban Mặt trận Tổ quốc Việt Nam tỉnh, các tổ chức chính trị - xã hội và các đoàn thể phối hợp chặt chẽ với chính quyền các cấp trong việc tuyên truyền về tác hại của thuốc lá điện tử, thuốc lá nung nóng, các hành vi vi phạm, nhất là việc sản xuất, mua bán, tổ chức, chứa chấp, lôi kéo, sử dụng thuốc lá điện tử, thuốc lá nung nóng có tẩm ướp, pha trộn chất ma túy.</w:t>
      </w:r>
    </w:p>
    <w:p>
      <w:r>
        <w:t>10.  Các Sở, Ban, Ngành có liên quan có trách nhiệm tổ chức thực hiện tốt các nội dung của Kế hoạch này theo quy định.</w:t>
      </w:r>
    </w:p>
    <w:p>
      <w:r>
        <w:t>IV. TỔ CHỨC THỰC HIỆN</w:t>
      </w:r>
    </w:p>
    <w:p>
      <w:r>
        <w:t>1.  Các Sở, Ban, Ngành, Đoàn thể cấp tỉnh và Ủy ban nhân dân các huyện, thị xã, thành phố căn cứ chức năng, nhiệm vụ được giao, xây dựng kế hoạch triển khai thực hiện nghiêm túc, có hiệu quả. Định kỳ hàng năm, các đơn vị, địa phương báo cáo kết quả thực hiện về Ủy ban nhân dân tỉnh  (qua Công an tỉnh)   trước ngày 15/12  để theo dõi, chỉ đạo.</w:t>
      </w:r>
    </w:p>
    <w:p>
      <w:r>
        <w:t>2.  Giao Công an tỉnh chủ trì, phối hợp với các Sở, Ban, Ngành có liên quan theo dõi, kiểm tra, đôn đốc, hướng dẫn và đề xuất kế hoạch kiểm tra, đánh giá việc triển khai, thực hiện Kế hoạch này; tổng hợp tình hình, báo cáo kết quả thực hiện về trên theo quy định./.</w:t>
      </w:r>
    </w:p>
    <w:p>
      <w:r>
        <w:t>Nơi nhận:</w:t>
      </w:r>
    </w:p>
    <w:p>
      <w:r>
        <w:t>- Văn phòng Chính phủ;</w:t>
      </w:r>
    </w:p>
    <w:p>
      <w:r>
        <w:t>- Bộ Công an (V01, C04);</w:t>
      </w:r>
    </w:p>
    <w:p>
      <w:r>
        <w:t>- TT. TU, TT HĐND tỉnh;</w:t>
      </w:r>
    </w:p>
    <w:p>
      <w:r>
        <w:t>- CT, các PCT UBND tỉnh;</w:t>
      </w:r>
    </w:p>
    <w:p>
      <w:r>
        <w:t>- PCVP NC-TCD;</w:t>
      </w:r>
    </w:p>
    <w:p>
      <w:r>
        <w:t>- Các tổ chức chính trị - xã hội tỉnh;</w:t>
      </w:r>
    </w:p>
    <w:p>
      <w:r>
        <w:t>- Các Sở, Ban, Ngành cấp tỉnh;</w:t>
      </w:r>
    </w:p>
    <w:p>
      <w:r>
        <w:t>- Đài PT-TH tỉnh;</w:t>
      </w:r>
    </w:p>
    <w:p>
      <w:r>
        <w:t>- Cục quản lý thị trường tỉnh Bạc Liêu;</w:t>
      </w:r>
    </w:p>
    <w:p>
      <w:r>
        <w:t>- Viện KSND tỉnh, TAND tỉnh;</w:t>
      </w:r>
    </w:p>
    <w:p>
      <w:r>
        <w:t>- Đội Kiểm soát Hải quan thuộc Cục Hải quan tỉnh Cà Mau</w:t>
      </w:r>
    </w:p>
    <w:p>
      <w:r>
        <w:t>- UBND các huyện, thị xã, thành phố;</w:t>
      </w:r>
    </w:p>
    <w:p>
      <w:r>
        <w:t>- TT CB-TH, Cổng TTĐT tỉnh;</w:t>
      </w:r>
    </w:p>
    <w:p>
      <w:r>
        <w:t>- Tr.P Nội chính;</w:t>
      </w:r>
    </w:p>
    <w:p>
      <w:r>
        <w:t>- Lưu: VT, (KH427).</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